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97083F" w:rsidRPr="00B50EDE" w:rsidRDefault="0097083F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</w:t>
      </w:r>
    </w:p>
    <w:p w:rsidR="00EA7777" w:rsidRPr="00B50EDE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рограма за морско дело, рибарс</w:t>
      </w:r>
      <w:r w:rsidR="00EF5AA8">
        <w:rPr>
          <w:rFonts w:ascii="Times New Roman" w:hAnsi="Times New Roman" w:cs="Times New Roman"/>
          <w:b/>
          <w:sz w:val="24"/>
          <w:szCs w:val="24"/>
          <w:lang w:val="bg-BG"/>
        </w:rPr>
        <w:t>тво и аквакултури 2021 - 2027</w:t>
      </w: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A7777" w:rsidRPr="002A64D1" w:rsidRDefault="00EA7777" w:rsidP="002A64D1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173D97">
        <w:rPr>
          <w:rFonts w:ascii="Times New Roman" w:hAnsi="Times New Roman" w:cs="Times New Roman"/>
          <w:b/>
          <w:sz w:val="24"/>
          <w:szCs w:val="24"/>
          <w:lang w:val="bg-BG"/>
        </w:rPr>
        <w:t>93-796/06.02.2024 г.</w:t>
      </w: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A64D1" w:rsidRPr="002A64D1" w:rsidRDefault="002A64D1" w:rsidP="002A64D1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Въпроси от: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 СНЦ МИРГ Само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t>mirg_samokov@abv.bg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ДО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Дирекция „Морско дело и рибарство“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Програмата за морско дело, рибарство и аквакултури 2021-2027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Относно: Процедура чрез подбор на проекти: №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УВАЖАЕМИ ГОСПОЖИ И ГОСПОДА,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Във връзка с изискванията на Условия за кандидатстване по Процедура чрез подбор на проекти: № BG14MFPR001-3.001, моля отново за следните уточнения: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В хипотезата сме на кандидат съществуващ МИРГ, прилагала подхода ВОМР в периода през 2014-2020 г., която предвижда разширение на територията си на дейност през периода 2021-2027 г., 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По отношение на т. 11.1 Критерии за допустимост на кандидатите, имаме още 3 въпроса: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Допустимо ли е да приемем новите общини/партньори на предстоящото ни общо събрание като членове на МИРГ Самоков, още преди подаване на ПП по процедура BG14MFPR001-3.001, като ще кандидатстваме отново като МИРГ, разширяващ територията си и приложим споразумението за партньорство подписано от МИРГ Самоков, новите 2 общини, представител на нестопански и стопански сектор? 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При това положение просто няма да залагаме разходи в бюджета формиране и учредяване на МИРГ с нова територия, и разходи за вписване в ТР, тъй като те ще са за наша сметка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 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t>С експертът, осигурен по проекта необходимо ли е да се сключим предварителен договор, или е достатъчно да приложим само документите, с които да докаже изискванията за опит и образование съгласно УК по процедурата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 Моля за разяснения относно документ 8 от т. 24. Списък с документи от УК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"8. Приложение № 5 - Декларация по чл. 25, ал. 2 от Закона за управление на средствата от европейските фондове при споделено управление и чл. 7 от ПМС № 23/2023 г.,  подписана от кандидата към датата на сключване на договора от всички лица с право да представляват кандидата (независимо от това дали заедно и/или поотделно, и/или по друг начин)  и всеки един от партньорите"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Декларацията се подписва към датата на подписване на договора, или към датата на подаване на ПП по процедурата?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От кого се подписва декларацията - всички представители на Управителният съвет, или всички членове на Общото събрание на кандидата, или само от подписалите Споразумението?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4. Във връзка с изискванията на Условия за кандидатстване по Процедура чрез подбор на проекти: № BG14MFPR001-3.001, моля за следните уточнения: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В хипотезата сме на кандидат съществуващ МИРГ, прилагала подхода ВОМР в периода през 2014-2020 г., която предвижда изменение на територията си на дейност през периода 2021-2027 г., 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По отношение на т. 11.1 Критерии за допустимост на кандидатите, и по-конкретно: „… „2.2.3.           Наличие на сключено писмено споразумение за партньорство по образец съгласно Приложение № 1 (при създаване на МИРГ с нова територия)“, и във връзка с публикуваните вече въпроси и отговори по процедурата, МИРГ Самоков имаме следните въпроси: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1. Относно текста на решенията на общинските съвети, тъй като от миналата година имаме вече взети решения от новите ни членове общини: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При положение, че решенията на общинските съвети на общините,  с които разширяваме територията си са взети преди местните изборите през 2023, необходимо ли е да взимат ново решения на общинските съвети?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Въпросът ни е във връзка с факта, че в тях е цитирано името на старият представляващ МИРГ Самоков /кмет на Самоков/, който да подаде проектното предложение и да подпише договора за БФП при одобрение, и не са описали в решенията си представители на нестопански и стопански сектор от тяхната територия;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Представям кратка извадка от текста на решенията на двете нови общини: 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„…           Дава съгласие за включване на община …......…, като член в Сдружение с нестопанска цел „Местна инициативна рибарска група“ /МИРГ/ Самоков, с ЕИК ……, или включване на общината в ново споразумение за партньорство с община Самоков и община …....…, за кандидатстване по вид дейност /процедура/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“ …..., съгласно изискванията на процедурата.......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„….         Дава съгласие Владимир Георгиев – кмет на община Самоков, като водещ партньор в Споразумението, или като председател на УС на Сдружение с нестопанска цел „Местна инициативна рибарска група“ /МИРГ/ Самоков, да подаде документи и да подпише договор /при одобрение/  по процедура ……“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Другите реквизити на решенията на двете общини са спазени, съгласно УК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Също така има и ново решение на Общински съвет Самоков за смяна на представляващия община Самоков в МИРГ Самоков - новият кмет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Допустимо ли е да останат решенията на общинските съвети в този вид, с оглед на процедурата по свикване на нов общински съвет в общините, при положение, че Споразумение за партньорство ще се подпише от МИРГ Самоков, двете нови общини и по 1 представител от стопанският и нестопанският сектор от територията, например от членове на съществуващия МИРГ Самоков, и при положение че има решение на ОС Самоков за смяна на представляващият им в МИРГ Самоков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СНЦ МИРГ Самоков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 1: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кандидатстване на Местна инициативна рибарска група (МИРГ) по процедура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 е важно да са изпълнени условията, посочени в </w:t>
      </w:r>
      <w:r w:rsidRPr="002A64D1">
        <w:rPr>
          <w:rFonts w:ascii="Times New Roman" w:hAnsi="Times New Roman" w:cs="Times New Roman"/>
          <w:b/>
          <w:sz w:val="24"/>
          <w:szCs w:val="24"/>
          <w:lang w:val="bg-BG" w:eastAsia="bg-BG"/>
        </w:rPr>
        <w:t>11.1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A64D1">
        <w:rPr>
          <w:rFonts w:ascii="Times New Roman" w:hAnsi="Times New Roman" w:cs="Times New Roman"/>
          <w:b/>
          <w:sz w:val="24"/>
          <w:szCs w:val="24"/>
          <w:lang w:val="bg-BG" w:eastAsia="bg-BG"/>
        </w:rPr>
        <w:t>Критерии за допустимост на кандидатите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 Условията за кандидатстване по процедурата, а именно: 1. 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ab/>
        <w:t>Наличие на сключено писмено споразумение за партньорство за създаване на МИРГ между представители на публичния (община/и), стопанския и нестопанския сектор на определената територия, по образец съгласно Приложение № 1. В споразумението се определя кандидатът- водещ партньор по проекта за подготвителни дейности;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>2. Решение на общинските съвети от съответните общини, с което се дава съгласие за реализиране на проекта и включване в местно партньорство, определя се кандидата за финансово подпомагане по проекта, лицето което представлява общините по проекта и подписва  формуляра за кандидатстване;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>3. Всеки партньор трябва да има седалище и адрес на управление или постоянен адрес на територията, на която ще се изпълнява проекта по настоящата процедура;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>4. Партньорите в местното партньорство следва да са публично и прозрачно определени. Изискванията към местните партньорства се прилагат и при кандидати МИРГ, в случаите, когато се създава МИРГ с нова територия и за това има сключено споразумение с местно партньорство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 2: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ъгласно точка </w:t>
      </w:r>
      <w:r w:rsidRPr="002A64D1">
        <w:rPr>
          <w:rFonts w:ascii="Times New Roman" w:hAnsi="Times New Roman" w:cs="Times New Roman"/>
          <w:b/>
          <w:sz w:val="24"/>
          <w:szCs w:val="24"/>
          <w:lang w:val="bg-BG" w:eastAsia="bg-BG"/>
        </w:rPr>
        <w:t>13. 1 от Дейности, допустими за финансиране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 Условията за кандидатсване по процедура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 се сключва </w:t>
      </w:r>
      <w:r w:rsidRPr="002A64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удов или граждански 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оговор с експерта, осигурен за реализиране на дейностите по процедурата. </w:t>
      </w:r>
      <w:r w:rsidRPr="002A64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 с експерта се сключва за срока на изпълнение на дейностите по проекта; 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>Експертът следва да притежава: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>•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ab/>
        <w:t>завършено висше образование, най-малко степен „Бакалавър“;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>•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ab/>
        <w:t>общ професионален стаж най-малко 5 г.;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>•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ab/>
        <w:t>наличие на опит в разработване, изпълнение, мониторинг, контрол и/или реализиране на най-малко един проект, финансиран със средства от ЕС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>Съгласно изискуеми документи от подточка № 7 от точка 24. Списък на документите, които се подават на етап кандидатстване, е необходимо да се сключи договор с експерта, осигурен за реализиране на дейностите по процедурата преди датата на подаване на формуляра за кандидатстване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 3:</w:t>
      </w:r>
    </w:p>
    <w:p w:rsidR="002A64D1" w:rsidRPr="002A64D1" w:rsidRDefault="002A64D1" w:rsidP="002A64D1">
      <w:pPr>
        <w:spacing w:after="0" w:line="240" w:lineRule="auto"/>
        <w:rPr>
          <w:rFonts w:ascii="Calibri" w:hAnsi="Calibri" w:cs="Calibri"/>
          <w:lang w:val="bg-BG" w:eastAsia="bg-BG"/>
        </w:rPr>
      </w:pP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A64D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точка </w:t>
      </w:r>
      <w:r w:rsidRPr="002A64D1">
        <w:rPr>
          <w:rFonts w:ascii="Times New Roman" w:eastAsia="Calibri" w:hAnsi="Times New Roman" w:cs="Times New Roman"/>
          <w:b/>
          <w:sz w:val="24"/>
          <w:szCs w:val="24"/>
          <w:lang w:val="bg-BG"/>
        </w:rPr>
        <w:t>11.2 Критерии за недопустимост на кандидатите</w:t>
      </w:r>
      <w:r w:rsidRPr="002A64D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r w:rsidRPr="002A64D1">
        <w:rPr>
          <w:rFonts w:ascii="Times New Roman" w:eastAsia="Calibri" w:hAnsi="Times New Roman" w:cs="Times New Roman"/>
          <w:sz w:val="24"/>
          <w:szCs w:val="24"/>
          <w:lang w:val="x-none"/>
        </w:rPr>
        <w:t>Кандидатите са длъжни да декларират, че не попадат в някоя от категориите, посочени в чл. 25, ал. 2 от от ЗУСЕФСУ и чл. 7 от Постановление № 23 на МС от 20</w:t>
      </w:r>
      <w:r w:rsidRPr="002A64D1">
        <w:rPr>
          <w:rFonts w:ascii="Times New Roman" w:eastAsia="Calibri" w:hAnsi="Times New Roman" w:cs="Times New Roman"/>
          <w:sz w:val="24"/>
          <w:szCs w:val="24"/>
        </w:rPr>
        <w:t>2</w:t>
      </w:r>
      <w:r w:rsidRPr="002A64D1">
        <w:rPr>
          <w:rFonts w:ascii="Times New Roman" w:eastAsia="Calibri" w:hAnsi="Times New Roman" w:cs="Times New Roman"/>
          <w:sz w:val="24"/>
          <w:szCs w:val="24"/>
          <w:lang w:val="x-none"/>
        </w:rPr>
        <w:t>3 г.</w:t>
      </w:r>
      <w:r w:rsidRPr="002A64D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ъгласно </w:t>
      </w:r>
      <w:r w:rsidRPr="002A64D1">
        <w:rPr>
          <w:rFonts w:ascii="Times New Roman" w:hAnsi="Times New Roman" w:cs="Times New Roman"/>
          <w:b/>
          <w:sz w:val="24"/>
          <w:szCs w:val="24"/>
          <w:lang w:val="bg-BG" w:eastAsia="bg-BG"/>
        </w:rPr>
        <w:t>точка 24. Списък на документите, които се подават на етап кандидатстване</w:t>
      </w: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окументът Декларация по чл. 25, ал. 2 от Закона за управление на средствата от европейските фондове при споделено управление и чл. 7 от ПМС № 23/2023 г. се подава </w:t>
      </w:r>
      <w:bookmarkStart w:id="0" w:name="_Hlk157508298"/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към датата на сключване на договора </w:t>
      </w:r>
      <w:bookmarkEnd w:id="0"/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 всички лица с право да представляват кандидата (независимо от това дали заедно и/или поотделно, и/или по друг начин)  и всеки един от партньорите. 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 w:eastAsia="bg-BG"/>
        </w:rPr>
        <w:t>В условията за кандидатстване е допусната очевидна фактическа грешка. Декларация по чл. 25, ал. 2 от Закона за управление на средствата от европейските фондове при споделено управление и чл. 7 от ПМС № 23/2023 г. се подава и заедно с проектното предложение на етап кандидатстване, тоест д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t>окументът се изисква двукратно - преди одобрение на проектното предложение и преди сключването на договор с кандидата.</w:t>
      </w:r>
    </w:p>
    <w:p w:rsidR="002A64D1" w:rsidRPr="002A64D1" w:rsidRDefault="002A64D1" w:rsidP="002A6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A64D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т. 27.1.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 се посочва, че декларацията е изискуем документ и към поканата за предствяне на подписан административен договор за предоставяне на безвъзмездна финансова помощ по процедурата. 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товор на въпрос 4: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Съгласно точка 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11.1 Критерии за допустимост на кандидатите и подточка 5а от точка 24. </w:t>
      </w:r>
      <w:r w:rsidRPr="002A64D1">
        <w:rPr>
          <w:rFonts w:ascii="Times New Roman" w:hAnsi="Times New Roman" w:cs="Times New Roman"/>
          <w:b/>
          <w:sz w:val="24"/>
          <w:szCs w:val="24"/>
          <w:lang w:val="bg-BG" w:eastAsia="bg-BG"/>
        </w:rPr>
        <w:t>Списък на документите, които се подават на етап кандидатстване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2A64D1">
        <w:t xml:space="preserve"> </w:t>
      </w:r>
      <w:r w:rsidRPr="002A64D1">
        <w:rPr>
          <w:lang w:val="bg-BG"/>
        </w:rPr>
        <w:t>к</w:t>
      </w:r>
      <w:r w:rsidRPr="002A64D1">
        <w:rPr>
          <w:rFonts w:ascii="Times New Roman" w:hAnsi="Times New Roman" w:cs="Times New Roman"/>
          <w:sz w:val="24"/>
          <w:szCs w:val="24"/>
          <w:lang w:val="bg-BG"/>
        </w:rPr>
        <w:t>андидатите по настоящата процедура трябва да е налично решение на общинските съвети от съответните общини, с което се дава съгласие за реализиране на проекта и включване в местно партньорство. Местни инициативни рибарски групи, които изменят територията си на дейност през периода 2021-2027 г., сключват споразумение за партньорство с нов/и партньор/и. Изменението на територията се доказва с решение на общинските съвети на съответните общини, участници в партньорството. Документът е задължителен за кандидати, вече съществуващ МИРГ.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Предоставените решения на общинските съвети е необходимо да са взети и да са легитимни преди датата на подаване на формуляра за кандидатстване. </w:t>
      </w:r>
    </w:p>
    <w:p w:rsidR="002A64D1" w:rsidRPr="002A64D1" w:rsidRDefault="002A64D1" w:rsidP="002A64D1">
      <w:pPr>
        <w:spacing w:after="0" w:line="276" w:lineRule="auto"/>
        <w:jc w:val="both"/>
        <w:rPr>
          <w:rFonts w:ascii="Times New Roman" w:hAnsi="Times New Roman" w:cs="Times New Roman"/>
          <w:strike/>
          <w:color w:val="7030A0"/>
          <w:lang w:val="bg-BG" w:eastAsia="bg-BG"/>
        </w:rPr>
      </w:pP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A64D1" w:rsidRDefault="002A64D1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A7777" w:rsidRPr="00B50EDE" w:rsidRDefault="00EA7777" w:rsidP="002A64D1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</w:t>
      </w:r>
      <w:r w:rsidR="003E3800" w:rsidRP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</w:t>
      </w:r>
      <w:r w:rsidR="002A64D1" w:rsidRP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от</w:t>
      </w:r>
      <w:r w:rsid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 w:rsidR="002A64D1" w:rsidRPr="002A64D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2A64D1" w:rsidRPr="002A64D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НЦ МИРГ „ВЗР Батак – Девин – Доспат“, </w:t>
      </w:r>
      <w:r w:rsidR="002A64D1" w:rsidRPr="002A64D1">
        <w:rPr>
          <w:rFonts w:ascii="Times New Roman" w:hAnsi="Times New Roman" w:cs="Times New Roman"/>
          <w:sz w:val="24"/>
          <w:szCs w:val="24"/>
          <w:lang w:val="bg-BG"/>
        </w:rPr>
        <w:t xml:space="preserve"> flag.rhodope@gmail.com</w:t>
      </w:r>
    </w:p>
    <w:p w:rsidR="00EA7777" w:rsidRPr="00B50EDE" w:rsidRDefault="00EA7777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Дирекция „Морско дело и рибарство“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УО на ПМДРА 2021-2027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Относно: Процедура чрез подбор на проекти: №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УВАЖАЕМИ ГОСПОЖИ И ГОСПОДА,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Във връзка с изискванията на Условия за кандидатстване по Процедура чрез подбор на проекти: № BG14MFPR001-3.001, моля за следните уточнения: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По отношение на 11.1 Критерии за допустимост на кандидатите и изискването на стр. 10 от УК: 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„Решение на всеки от колективните върховни органи на всеки от партньорите за включване в местното партньорство (решение на общо събрание, или друг орган, който може да взима решение съобразно учредителния акт или устава на юридическото лице).“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Коментар: Това изискване важи ли за съществуващите членове на МИРГ, които вече са взели такова решение за членуване в сдружението, или задължително за всички!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2. Моля за разяснения за кои хипотези става въпрос в 13.1, т. к. сте записали: „…ако е извършена поне по една от всички задължителни дейности по т. 13.1. с изключение на дейностите по т. 13.1.1., където извършването на разходите е задължително в описаните в т. 13.1. хипотези…“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ментар: в кои хипотези са задължителни разходите по 13.1.1, само за учредяване на ново партньорство ли, или? 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Разходите по учредяване са свързани с изготвяне на нови протоколи, ползване на юридически услуги, вписвания в ТР и др. Съществуващите МИРГ също могат да извършат такива разходи, ако се налага да сменят членове в ОС, заради изискването на т. 2.2.2 от УК.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3. Моля за разяснения относно документ 3 от т. 24 от УК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„3. Удостоверение за постоянен адрес за партньорите. Всеки партньор трябва да има седалище и адрес на управление или постоянен адрес на територията, на която се изпълнява подпомагания проект.“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Коментар: За юридическите лица как ще се проверява, със справка в Търговския регистър, или?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4. По отношение на посочените в Бюджета „Разходи за провеждане и участие в мероприятия“, включващи: „Работна/информационна среща до 10 участници“, „Информационни срещи/семинари за най-малко 20 участници“, „Информационни конференции за най-малко 50 участници“ и „Разходи за провеждане на обучения“, вкл. „Провеждане на еднодневно обучение – зала, кафе-паузи, обяд, консумативи, лектор (за най-малко десет участници)“ и  „Провеждане на еднодневно обучение – зала, кафе-паузи, обяд, консумативи, лектор (за най-малко двадесет участници)“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Коментар: Задължително ли е залагането на всички разходи изброени в секция Бюджет в ИСУН, в това число  „Работна/информационна среща до 10 участници“, „Информационни срещи/семинари за най-малко 20 участници“, „Информационни конференции за най-малко 50 участници“ от „Разходи за провеждане и участие в мероприятия“ и „Провеждане на еднодневно обучение – зала, кафе-паузи, обяд, консумативи, лектор (за най-малко десет участници)“ и  „Провеждане на еднодневно обучение – зала, кафе-паузи, обяд, консумативи, лектор (за най-малко двадесет участници)“ от „Разходи за провеждане на обучения“ или само по един от тях?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. Във връзка с доказването на Критерий 8 „Брой заети в областта на риболова, аквакултурите и преработката” моля за информация от УО на ПМДР, ще се броят ли наетите лица от предприятията в областта на риболова, аквакултурите и преработката, които функционират на територията на МИРГ, но нямат седалище и адрес на регистрация на територията? </w:t>
      </w: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51522E" w:rsidRP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С уважение,</w:t>
      </w:r>
    </w:p>
    <w:p w:rsid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522E">
        <w:rPr>
          <w:rFonts w:ascii="Times New Roman" w:hAnsi="Times New Roman" w:cs="Times New Roman"/>
          <w:bCs/>
          <w:sz w:val="24"/>
          <w:szCs w:val="24"/>
          <w:lang w:val="bg-BG"/>
        </w:rPr>
        <w:t>СНЦ МИРГ „ВЗР Батак – Девин – Доспат“</w:t>
      </w:r>
    </w:p>
    <w:p w:rsid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1522E" w:rsidRDefault="0051522E" w:rsidP="009461AB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A63B5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говор на въпрос 1:</w:t>
      </w:r>
      <w:r w:rsidR="00BA63B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гласно условията, разписани в т. </w:t>
      </w:r>
      <w:r w:rsidR="00BA63B5" w:rsidRPr="00BA63B5">
        <w:rPr>
          <w:rFonts w:ascii="Times New Roman" w:hAnsi="Times New Roman" w:cs="Times New Roman"/>
          <w:bCs/>
          <w:sz w:val="24"/>
          <w:szCs w:val="24"/>
          <w:lang w:val="bg-BG"/>
        </w:rPr>
        <w:t>11.1 Критерии за допустимост на кандидатите</w:t>
      </w:r>
      <w:r w:rsidR="00BA63B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9461AB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BA63B5" w:rsidRPr="00BA63B5">
        <w:rPr>
          <w:rFonts w:ascii="Times New Roman" w:hAnsi="Times New Roman" w:cs="Times New Roman"/>
          <w:bCs/>
          <w:sz w:val="24"/>
          <w:szCs w:val="24"/>
          <w:lang w:val="bg-BG"/>
        </w:rPr>
        <w:t>роцедура чрез подбор на проекти №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</w:t>
      </w:r>
      <w:r w:rsidR="00BA63B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 необходимо д</w:t>
      </w:r>
      <w:r w:rsidR="00BA63B5" w:rsidRPr="00BA63B5">
        <w:rPr>
          <w:rFonts w:ascii="Times New Roman" w:hAnsi="Times New Roman" w:cs="Times New Roman"/>
          <w:bCs/>
          <w:sz w:val="24"/>
          <w:szCs w:val="24"/>
          <w:lang w:val="bg-BG"/>
        </w:rPr>
        <w:t>а е взето решение на колективният върховен орган на М</w:t>
      </w:r>
      <w:r w:rsidR="009461A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стната иницативна рибарска група </w:t>
      </w:r>
      <w:r w:rsidR="00C01EA1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9461AB">
        <w:rPr>
          <w:rFonts w:ascii="Times New Roman" w:hAnsi="Times New Roman" w:cs="Times New Roman"/>
          <w:bCs/>
          <w:sz w:val="24"/>
          <w:szCs w:val="24"/>
          <w:lang w:val="bg-BG"/>
        </w:rPr>
        <w:t>М</w:t>
      </w:r>
      <w:r w:rsidR="00BA63B5" w:rsidRPr="00BA63B5">
        <w:rPr>
          <w:rFonts w:ascii="Times New Roman" w:hAnsi="Times New Roman" w:cs="Times New Roman"/>
          <w:bCs/>
          <w:sz w:val="24"/>
          <w:szCs w:val="24"/>
          <w:lang w:val="bg-BG"/>
        </w:rPr>
        <w:t>ИРГ</w:t>
      </w:r>
      <w:r w:rsidR="00C01EA1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BA63B5" w:rsidRPr="00BA63B5">
        <w:rPr>
          <w:rFonts w:ascii="Times New Roman" w:hAnsi="Times New Roman" w:cs="Times New Roman"/>
          <w:bCs/>
          <w:sz w:val="24"/>
          <w:szCs w:val="24"/>
          <w:lang w:val="bg-BG"/>
        </w:rPr>
        <w:t>, с което се дава съгласие за реализиране на проекта и/или включване в партньорство с цел създаване на нова</w:t>
      </w:r>
      <w:r w:rsidR="00BA63B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ИРГ за реализиране на проекта. В тази връзка изискването не важи </w:t>
      </w:r>
      <w:r w:rsidR="00D273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членовете на </w:t>
      </w:r>
      <w:r w:rsidR="00BA63B5">
        <w:rPr>
          <w:rFonts w:ascii="Times New Roman" w:hAnsi="Times New Roman" w:cs="Times New Roman"/>
          <w:bCs/>
          <w:sz w:val="24"/>
          <w:szCs w:val="24"/>
          <w:lang w:val="bg-BG"/>
        </w:rPr>
        <w:t>вече съществуващ МИРГ</w:t>
      </w:r>
      <w:r w:rsidR="00D27383">
        <w:rPr>
          <w:rFonts w:ascii="Times New Roman" w:hAnsi="Times New Roman" w:cs="Times New Roman"/>
          <w:bCs/>
          <w:sz w:val="24"/>
          <w:szCs w:val="24"/>
          <w:lang w:val="bg-BG"/>
        </w:rPr>
        <w:t>, когато те взимат решението в рамките на МИРГ</w:t>
      </w:r>
      <w:r w:rsidR="00BA63B5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2B4887" w:rsidRPr="00D27383" w:rsidRDefault="00BA63B5" w:rsidP="009461A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BA63B5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говор на въпрос 2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7678" w:rsidRPr="00457678">
        <w:rPr>
          <w:rFonts w:ascii="Times New Roman" w:hAnsi="Times New Roman" w:cs="Times New Roman"/>
          <w:bCs/>
          <w:sz w:val="24"/>
          <w:szCs w:val="24"/>
          <w:lang w:val="bg-BG"/>
        </w:rPr>
        <w:t>Съгласно условия</w:t>
      </w:r>
      <w:r w:rsidR="00C01EA1">
        <w:rPr>
          <w:rFonts w:ascii="Times New Roman" w:hAnsi="Times New Roman" w:cs="Times New Roman"/>
          <w:bCs/>
          <w:sz w:val="24"/>
          <w:szCs w:val="24"/>
          <w:lang w:val="bg-BG"/>
        </w:rPr>
        <w:t>та,</w:t>
      </w:r>
      <w:r w:rsidR="00457678" w:rsidRPr="0045767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01EA1" w:rsidRPr="0045767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азписаните </w:t>
      </w:r>
      <w:r w:rsidR="00457678" w:rsidRPr="0045767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</w:t>
      </w:r>
      <w:r w:rsidR="0045767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 </w:t>
      </w:r>
      <w:r w:rsidR="00457678" w:rsidRPr="00457678">
        <w:rPr>
          <w:rFonts w:ascii="Times New Roman" w:hAnsi="Times New Roman" w:cs="Times New Roman"/>
          <w:bCs/>
          <w:sz w:val="24"/>
          <w:szCs w:val="24"/>
          <w:lang w:val="bg-BG"/>
        </w:rPr>
        <w:t>13.1. Допустими дейности</w:t>
      </w:r>
      <w:r w:rsidR="0045767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условия за кандидатстване по п</w:t>
      </w:r>
      <w:r w:rsidR="00457678" w:rsidRPr="00BA63B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оцедура чрез подбор на проекти № BG14MFPR001-3.001 „Изграждане на капацитет и подготвителни действия в подкрепа на разработването и бъдещото </w:t>
      </w:r>
      <w:r w:rsidR="00457678" w:rsidRPr="00D273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пълнение на стратегиите за Водено от общностите местно развитие”, </w:t>
      </w:r>
      <w:r w:rsidR="00B42457" w:rsidRPr="00D273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57678" w:rsidRPr="00D273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опустима дейност за подготвително подпомагане е </w:t>
      </w:r>
      <w:r w:rsidR="00457678" w:rsidRPr="005C5D9E">
        <w:rPr>
          <w:rFonts w:ascii="Times New Roman" w:hAnsi="Times New Roman" w:cs="Times New Roman"/>
          <w:sz w:val="24"/>
          <w:szCs w:val="24"/>
          <w:lang w:val="bg-BG"/>
        </w:rPr>
        <w:t>учредяване на местно партньорство, когато такова не е вече учредено</w:t>
      </w:r>
      <w:r w:rsidR="00457678" w:rsidRPr="00D2738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42457" w:rsidRPr="00D273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7678" w:rsidRPr="00D27383">
        <w:rPr>
          <w:rFonts w:ascii="Times New Roman" w:hAnsi="Times New Roman" w:cs="Times New Roman"/>
          <w:sz w:val="24"/>
          <w:szCs w:val="24"/>
          <w:lang w:val="bg-BG"/>
        </w:rPr>
        <w:t xml:space="preserve">В този смисъл </w:t>
      </w:r>
      <w:r w:rsidR="00457678" w:rsidRPr="00D273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гласно текста от </w:t>
      </w:r>
      <w:r w:rsidR="002B4887" w:rsidRPr="00D27383">
        <w:rPr>
          <w:rFonts w:ascii="Times New Roman" w:hAnsi="Times New Roman" w:cs="Times New Roman"/>
          <w:bCs/>
          <w:sz w:val="24"/>
          <w:szCs w:val="24"/>
          <w:lang w:val="bg-BG"/>
        </w:rPr>
        <w:t>същата точка п</w:t>
      </w:r>
      <w:r w:rsidR="002B4887" w:rsidRPr="005C5D9E">
        <w:rPr>
          <w:rFonts w:ascii="Times New Roman" w:hAnsi="Times New Roman" w:cs="Times New Roman"/>
          <w:sz w:val="24"/>
          <w:szCs w:val="24"/>
          <w:lang w:val="bg-BG"/>
        </w:rPr>
        <w:t>роектно предложение е допустимо за подкрепа, ако включва минимум по един брой от всяка цитирана по-горе дейност, с изключение на дейността по т. 13.1.1 в случай на вече учредено местно партньорство</w:t>
      </w:r>
      <w:r w:rsidR="002B4887" w:rsidRPr="00D273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4887" w:rsidRDefault="002B4887" w:rsidP="009461A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2B48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говор на въпрос 3: </w:t>
      </w:r>
      <w:r w:rsidR="00C02C27" w:rsidRPr="00C02C27">
        <w:rPr>
          <w:rFonts w:ascii="Times New Roman" w:hAnsi="Times New Roman" w:cs="Times New Roman"/>
          <w:sz w:val="24"/>
          <w:szCs w:val="24"/>
          <w:lang w:val="bg-BG"/>
        </w:rPr>
        <w:t xml:space="preserve">Цитираният документ </w:t>
      </w:r>
      <w:r w:rsidR="00C02C27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C02C27" w:rsidRPr="00C02C27">
        <w:rPr>
          <w:rFonts w:ascii="Times New Roman" w:hAnsi="Times New Roman" w:cs="Times New Roman"/>
          <w:sz w:val="24"/>
          <w:szCs w:val="24"/>
          <w:lang w:val="bg-BG"/>
        </w:rPr>
        <w:t>3 от т. 24</w:t>
      </w:r>
      <w:r w:rsidR="00C02C2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C27" w:rsidRPr="00C02C27">
        <w:rPr>
          <w:rFonts w:ascii="Times New Roman" w:hAnsi="Times New Roman" w:cs="Times New Roman"/>
          <w:sz w:val="24"/>
          <w:szCs w:val="24"/>
          <w:lang w:val="bg-BG"/>
        </w:rPr>
        <w:t xml:space="preserve"> Списък на документите, които се подават на етап кандидатстване от условия</w:t>
      </w:r>
      <w:r w:rsidR="00C01EA1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02C27" w:rsidRPr="00C02C27">
        <w:rPr>
          <w:rFonts w:ascii="Times New Roman" w:hAnsi="Times New Roman" w:cs="Times New Roman"/>
          <w:sz w:val="24"/>
          <w:szCs w:val="24"/>
          <w:lang w:val="bg-BG"/>
        </w:rPr>
        <w:t xml:space="preserve"> за кандидатстване по процедура чрез подбор на проекти № BG14MFPR001-3.001</w:t>
      </w:r>
      <w:r w:rsidR="00C01E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1EA1" w:rsidRPr="00C01EA1">
        <w:rPr>
          <w:rFonts w:ascii="Times New Roman" w:hAnsi="Times New Roman" w:cs="Times New Roman"/>
          <w:sz w:val="24"/>
          <w:szCs w:val="24"/>
          <w:lang w:val="bg-BG"/>
        </w:rPr>
        <w:t>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</w:t>
      </w:r>
      <w:r w:rsidR="00C02C27">
        <w:rPr>
          <w:rFonts w:ascii="Times New Roman" w:hAnsi="Times New Roman" w:cs="Times New Roman"/>
          <w:sz w:val="24"/>
          <w:szCs w:val="24"/>
          <w:lang w:val="bg-BG"/>
        </w:rPr>
        <w:t>, а именно у</w:t>
      </w:r>
      <w:r w:rsidR="00C02C27" w:rsidRPr="00C02C27">
        <w:rPr>
          <w:rFonts w:ascii="Times New Roman" w:hAnsi="Times New Roman" w:cs="Times New Roman"/>
          <w:sz w:val="24"/>
          <w:szCs w:val="24"/>
          <w:lang w:val="bg-BG"/>
        </w:rPr>
        <w:t>достоверение за постоянен адрес за партньорите</w:t>
      </w:r>
      <w:r w:rsidR="00D27383">
        <w:rPr>
          <w:rFonts w:ascii="Times New Roman" w:hAnsi="Times New Roman" w:cs="Times New Roman"/>
          <w:sz w:val="24"/>
          <w:szCs w:val="24"/>
          <w:lang w:val="bg-BG"/>
        </w:rPr>
        <w:t>, регистрирани съгласно Търговския закон</w:t>
      </w:r>
      <w:r w:rsidR="00C02C27">
        <w:rPr>
          <w:rFonts w:ascii="Times New Roman" w:hAnsi="Times New Roman" w:cs="Times New Roman"/>
          <w:sz w:val="24"/>
          <w:szCs w:val="24"/>
          <w:lang w:val="bg-BG"/>
        </w:rPr>
        <w:t xml:space="preserve"> ще се проверява чрез </w:t>
      </w:r>
      <w:r w:rsidR="00C02C27" w:rsidRPr="00C02C27">
        <w:rPr>
          <w:rFonts w:ascii="Times New Roman" w:hAnsi="Times New Roman" w:cs="Times New Roman"/>
          <w:sz w:val="24"/>
          <w:szCs w:val="24"/>
          <w:lang w:val="bg-BG"/>
        </w:rPr>
        <w:t>справка в Търговския регистър</w:t>
      </w:r>
      <w:r w:rsidR="00C02C2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273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02C27" w:rsidRDefault="00C02C27" w:rsidP="009461A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C02C2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говор на въпрос 4: </w:t>
      </w:r>
      <w:r w:rsidR="00DE1B4A" w:rsidRPr="00DE1B4A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</w:t>
      </w:r>
      <w:r w:rsidR="00240A38">
        <w:rPr>
          <w:rFonts w:ascii="Times New Roman" w:hAnsi="Times New Roman" w:cs="Times New Roman"/>
          <w:sz w:val="24"/>
          <w:szCs w:val="24"/>
          <w:lang w:val="bg-BG"/>
        </w:rPr>
        <w:t xml:space="preserve">разпоредбите в условията </w:t>
      </w:r>
      <w:r w:rsidR="00467B3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240A38" w:rsidRPr="00240A38">
        <w:rPr>
          <w:rFonts w:ascii="Times New Roman" w:hAnsi="Times New Roman" w:cs="Times New Roman"/>
          <w:sz w:val="24"/>
          <w:szCs w:val="24"/>
          <w:lang w:val="bg-BG"/>
        </w:rPr>
        <w:t>кандидатстване по процедура чрез подбор на проекти  № BG14MFPR001-3.001</w:t>
      </w:r>
      <w:r w:rsidR="00240A38">
        <w:rPr>
          <w:rFonts w:ascii="Times New Roman" w:hAnsi="Times New Roman" w:cs="Times New Roman"/>
          <w:sz w:val="24"/>
          <w:szCs w:val="24"/>
          <w:lang w:val="bg-BG"/>
        </w:rPr>
        <w:t xml:space="preserve"> относно </w:t>
      </w:r>
      <w:r w:rsidR="00DE1B4A" w:rsidRPr="00DE1B4A">
        <w:rPr>
          <w:rFonts w:ascii="Times New Roman" w:hAnsi="Times New Roman" w:cs="Times New Roman"/>
          <w:sz w:val="24"/>
          <w:szCs w:val="24"/>
          <w:lang w:val="bg-BG"/>
        </w:rPr>
        <w:t>доустими</w:t>
      </w:r>
      <w:r w:rsidR="00240A3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DE1B4A" w:rsidRPr="00DE1B4A">
        <w:rPr>
          <w:rFonts w:ascii="Times New Roman" w:hAnsi="Times New Roman" w:cs="Times New Roman"/>
          <w:sz w:val="24"/>
          <w:szCs w:val="24"/>
          <w:lang w:val="bg-BG"/>
        </w:rPr>
        <w:t xml:space="preserve"> разходи за </w:t>
      </w:r>
      <w:r w:rsidR="00DE1B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1B4A" w:rsidRPr="00DE1B4A">
        <w:rPr>
          <w:rFonts w:ascii="Times New Roman" w:hAnsi="Times New Roman" w:cs="Times New Roman"/>
          <w:sz w:val="24"/>
          <w:szCs w:val="24"/>
          <w:lang w:val="bg-BG"/>
        </w:rPr>
        <w:t>популяризиране на процеса на разработка на СВОМР (за всички кандидати), в това число разходи за подготовка и провеждане на информационни кампании, изготвяне и разпространение на информационни материали, подготовка и провеждане на информационни семинари, конференции и срещи, публикации в местната преса и регионални медии, както и създаване и поддържане на електронна страница за нови местни партньорства и поддържане на електронна страница (за съществуващи МИРГ)</w:t>
      </w:r>
      <w:r w:rsidR="00240A38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да бъде спазено поне едно </w:t>
      </w:r>
      <w:r w:rsidR="00F600C3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240A38">
        <w:rPr>
          <w:rFonts w:ascii="Times New Roman" w:hAnsi="Times New Roman" w:cs="Times New Roman"/>
          <w:sz w:val="24"/>
          <w:szCs w:val="24"/>
          <w:lang w:val="bg-BG"/>
        </w:rPr>
        <w:t>услови</w:t>
      </w:r>
      <w:r w:rsidR="00F600C3">
        <w:rPr>
          <w:rFonts w:ascii="Times New Roman" w:hAnsi="Times New Roman" w:cs="Times New Roman"/>
          <w:sz w:val="24"/>
          <w:szCs w:val="24"/>
          <w:lang w:val="bg-BG"/>
        </w:rPr>
        <w:t>ята, изредени</w:t>
      </w:r>
      <w:r w:rsidR="00467B38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F600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00C3" w:rsidRPr="00F600C3">
        <w:rPr>
          <w:rFonts w:ascii="Times New Roman" w:hAnsi="Times New Roman" w:cs="Times New Roman"/>
          <w:sz w:val="24"/>
          <w:szCs w:val="24"/>
          <w:lang w:val="bg-BG"/>
        </w:rPr>
        <w:t>секция Бюджет в ИСУН</w:t>
      </w:r>
      <w:r w:rsidR="00F600C3">
        <w:rPr>
          <w:rFonts w:ascii="Times New Roman" w:hAnsi="Times New Roman" w:cs="Times New Roman"/>
          <w:sz w:val="24"/>
          <w:szCs w:val="24"/>
          <w:lang w:val="bg-BG"/>
        </w:rPr>
        <w:t xml:space="preserve"> със спазен необходимия брой участници.</w:t>
      </w:r>
    </w:p>
    <w:p w:rsidR="000C5A1E" w:rsidRDefault="00467B38" w:rsidP="002A64D1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7B38">
        <w:rPr>
          <w:rFonts w:ascii="Times New Roman" w:hAnsi="Times New Roman" w:cs="Times New Roman"/>
          <w:b/>
          <w:sz w:val="24"/>
          <w:szCs w:val="24"/>
          <w:lang w:val="bg-BG"/>
        </w:rPr>
        <w:t>Отговор на въпрос 5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67B38">
        <w:rPr>
          <w:rFonts w:ascii="Times New Roman" w:hAnsi="Times New Roman" w:cs="Times New Roman"/>
          <w:sz w:val="24"/>
          <w:szCs w:val="24"/>
          <w:lang w:val="bg-BG"/>
        </w:rPr>
        <w:t xml:space="preserve">Критерий 8 „Брой заети в областта на риболова, аквакултурите и преработката ” от условията за кандидатстване по процедура чрез подбор на проекти  № BG14MFPR001-3.001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изисква </w:t>
      </w:r>
      <w:r w:rsidRPr="00467B38">
        <w:rPr>
          <w:rFonts w:ascii="Times New Roman" w:hAnsi="Times New Roman" w:cs="Times New Roman"/>
          <w:sz w:val="24"/>
          <w:szCs w:val="24"/>
          <w:lang w:val="bg-BG"/>
        </w:rPr>
        <w:t>наетите лица на трудов договор (в еквивалент на пълно работно време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а със </w:t>
      </w:r>
      <w:r w:rsidRPr="00467B38">
        <w:rPr>
          <w:rFonts w:ascii="Times New Roman" w:hAnsi="Times New Roman" w:cs="Times New Roman"/>
          <w:sz w:val="24"/>
          <w:szCs w:val="24"/>
          <w:lang w:val="bg-BG"/>
        </w:rPr>
        <w:t>седалище и адрес на регистрация на територ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това е изискуемо усовие за </w:t>
      </w:r>
      <w:r w:rsidRPr="00467B38">
        <w:rPr>
          <w:rFonts w:ascii="Times New Roman" w:hAnsi="Times New Roman" w:cs="Times New Roman"/>
          <w:sz w:val="24"/>
          <w:szCs w:val="24"/>
          <w:lang w:val="bg-BG"/>
        </w:rPr>
        <w:t>икономическите оператор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ито трябва да са</w:t>
      </w:r>
      <w:r w:rsidRPr="00467B38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ни и функциониращи на територията на рибарския район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D74CD" w:rsidRDefault="005D74CD" w:rsidP="002A64D1">
      <w:p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64D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Въпроси от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D74CD">
        <w:rPr>
          <w:rFonts w:ascii="Times New Roman" w:hAnsi="Times New Roman" w:cs="Times New Roman"/>
          <w:bCs/>
          <w:sz w:val="24"/>
          <w:szCs w:val="24"/>
          <w:lang w:val="bg-BG"/>
        </w:rPr>
        <w:t>Шабла Каварна Балчик</w:t>
      </w:r>
      <w:r w:rsidR="00DB1FE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Pr="005D74CD">
        <w:rPr>
          <w:rFonts w:ascii="Times New Roman" w:hAnsi="Times New Roman" w:cs="Times New Roman"/>
          <w:bCs/>
          <w:sz w:val="24"/>
          <w:szCs w:val="24"/>
        </w:rPr>
        <w:t>flag.shabla@gmail.com</w:t>
      </w:r>
    </w:p>
    <w:p w:rsidR="005D74CD" w:rsidRDefault="005D74CD" w:rsidP="005D74C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D74CD" w:rsidRDefault="005D74CD" w:rsidP="005D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И ГОСПОДИН КОТОВ,</w:t>
      </w:r>
    </w:p>
    <w:p w:rsidR="005D74CD" w:rsidRDefault="005D74CD" w:rsidP="005D7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CD" w:rsidRDefault="005D74CD" w:rsidP="005D7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ст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</w:t>
      </w:r>
      <w:r w:rsidRPr="007B34D6">
        <w:rPr>
          <w:rFonts w:ascii="Times New Roman" w:hAnsi="Times New Roman" w:cs="Times New Roman"/>
          <w:bCs/>
          <w:sz w:val="24"/>
          <w:szCs w:val="24"/>
        </w:rPr>
        <w:t>BG14MFPR001-3.001</w:t>
      </w:r>
      <w:r w:rsidRPr="007B34D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Изграждан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подготвителни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разработванет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бъдещот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изпълнение н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стратегиит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Воден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общностит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развитие“ по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3 „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устойчива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синя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икономика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крайбрежнит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островнит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вътрешнит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райони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насърчаван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общностит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занимаващи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рибарств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аквакултури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“ по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морск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рибарство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4D6">
        <w:rPr>
          <w:rFonts w:ascii="Times New Roman" w:hAnsi="Times New Roman" w:cs="Times New Roman"/>
          <w:sz w:val="24"/>
          <w:szCs w:val="24"/>
        </w:rPr>
        <w:t>аквакултури</w:t>
      </w:r>
      <w:proofErr w:type="spellEnd"/>
      <w:r w:rsidRPr="007B34D6">
        <w:rPr>
          <w:rFonts w:ascii="Times New Roman" w:hAnsi="Times New Roman" w:cs="Times New Roman"/>
          <w:sz w:val="24"/>
          <w:szCs w:val="24"/>
        </w:rPr>
        <w:t xml:space="preserve"> /ПМДРА/ 2021-2027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дготов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D74CD" w:rsidRDefault="005D74CD" w:rsidP="005D7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418" w:rsidRPr="007B34D6" w:rsidRDefault="00F61418" w:rsidP="00F61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4D6">
        <w:rPr>
          <w:rFonts w:ascii="Times New Roman" w:hAnsi="Times New Roman" w:cs="Times New Roman"/>
          <w:b/>
          <w:sz w:val="24"/>
          <w:szCs w:val="24"/>
        </w:rPr>
        <w:t>Въпроси</w:t>
      </w:r>
      <w:proofErr w:type="spellEnd"/>
      <w:r w:rsidRPr="007B34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4D6">
        <w:rPr>
          <w:rFonts w:ascii="Times New Roman" w:hAnsi="Times New Roman" w:cs="Times New Roman"/>
          <w:b/>
          <w:sz w:val="24"/>
          <w:szCs w:val="24"/>
        </w:rPr>
        <w:t>касаещи</w:t>
      </w:r>
      <w:proofErr w:type="spellEnd"/>
      <w:r w:rsidRPr="007B34D6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7B34D6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7B34D6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7B34D6">
        <w:rPr>
          <w:rFonts w:ascii="Times New Roman" w:hAnsi="Times New Roman" w:cs="Times New Roman"/>
          <w:b/>
          <w:sz w:val="24"/>
          <w:szCs w:val="24"/>
        </w:rPr>
        <w:t>опростени</w:t>
      </w:r>
      <w:proofErr w:type="spellEnd"/>
      <w:r w:rsidRPr="007B3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4D6">
        <w:rPr>
          <w:rFonts w:ascii="Times New Roman" w:hAnsi="Times New Roman" w:cs="Times New Roman"/>
          <w:b/>
          <w:sz w:val="24"/>
          <w:szCs w:val="24"/>
        </w:rPr>
        <w:t>разходи</w:t>
      </w:r>
      <w:proofErr w:type="spellEnd"/>
      <w:r w:rsidRPr="007B34D6">
        <w:rPr>
          <w:rFonts w:ascii="Times New Roman" w:hAnsi="Times New Roman" w:cs="Times New Roman"/>
          <w:b/>
          <w:sz w:val="24"/>
          <w:szCs w:val="24"/>
        </w:rPr>
        <w:t>“</w:t>
      </w:r>
    </w:p>
    <w:p w:rsidR="00F61418" w:rsidRDefault="00F61418" w:rsidP="00F614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очената цена за</w:t>
      </w:r>
      <w:r w:rsidRPr="00FE542B">
        <w:t xml:space="preserve"> </w:t>
      </w:r>
      <w:r w:rsidRPr="00FE542B">
        <w:rPr>
          <w:rFonts w:ascii="Times New Roman" w:hAnsi="Times New Roman" w:cs="Times New Roman"/>
          <w:sz w:val="24"/>
          <w:szCs w:val="24"/>
        </w:rPr>
        <w:t>човекоден</w:t>
      </w:r>
      <w:r>
        <w:rPr>
          <w:rFonts w:ascii="Times New Roman" w:hAnsi="Times New Roman" w:cs="Times New Roman"/>
          <w:sz w:val="24"/>
          <w:szCs w:val="24"/>
        </w:rPr>
        <w:t xml:space="preserve">  за „Извършване на експертна работа“, включени ли са разходите за осигуровки за сметка на работодател?</w:t>
      </w:r>
    </w:p>
    <w:p w:rsidR="00F61418" w:rsidRDefault="00F61418" w:rsidP="00F614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ко броя „Анализи“ е допустимо да бъдат предвидени при разработване на СВОМР?</w:t>
      </w:r>
    </w:p>
    <w:p w:rsidR="00F61418" w:rsidRDefault="00F61418" w:rsidP="00F614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предвиден разход за издаване на становище за ОВОС, което е задължителен елемент при одобрение на СВОМР. Разхода не е посочен и в т. 14.1 „Допустими разходи“ от Условия за кандидатстване /УК/.</w:t>
      </w:r>
    </w:p>
    <w:p w:rsidR="00F61418" w:rsidRDefault="00F61418" w:rsidP="00F614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и ли са разходи за правни/юридически услуги и на каква стойност?</w:t>
      </w:r>
    </w:p>
    <w:p w:rsidR="00F61418" w:rsidRDefault="00F61418" w:rsidP="00F61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418" w:rsidRDefault="00F61418" w:rsidP="00F61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0D15">
        <w:rPr>
          <w:rFonts w:ascii="Times New Roman" w:hAnsi="Times New Roman" w:cs="Times New Roman"/>
          <w:b/>
          <w:sz w:val="24"/>
          <w:szCs w:val="24"/>
        </w:rPr>
        <w:t>Въпроси</w:t>
      </w:r>
      <w:proofErr w:type="spellEnd"/>
      <w:r w:rsidRPr="009A0D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0D15">
        <w:rPr>
          <w:rFonts w:ascii="Times New Roman" w:hAnsi="Times New Roman" w:cs="Times New Roman"/>
          <w:b/>
          <w:sz w:val="24"/>
          <w:szCs w:val="24"/>
        </w:rPr>
        <w:t>касаещи</w:t>
      </w:r>
      <w:proofErr w:type="spellEnd"/>
      <w:r w:rsidRPr="009A0D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D15">
        <w:rPr>
          <w:rFonts w:ascii="Times New Roman" w:hAnsi="Times New Roman" w:cs="Times New Roman"/>
          <w:b/>
          <w:sz w:val="24"/>
          <w:szCs w:val="24"/>
        </w:rPr>
        <w:t>процеса</w:t>
      </w:r>
      <w:proofErr w:type="spellEnd"/>
      <w:r w:rsidRPr="009A0D1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9A0D15">
        <w:rPr>
          <w:rFonts w:ascii="Times New Roman" w:hAnsi="Times New Roman" w:cs="Times New Roman"/>
          <w:b/>
          <w:sz w:val="24"/>
          <w:szCs w:val="24"/>
        </w:rPr>
        <w:t>възлагане</w:t>
      </w:r>
      <w:proofErr w:type="spellEnd"/>
      <w:r w:rsidRPr="009A0D15">
        <w:rPr>
          <w:rFonts w:ascii="Times New Roman" w:hAnsi="Times New Roman" w:cs="Times New Roman"/>
          <w:b/>
          <w:sz w:val="24"/>
          <w:szCs w:val="24"/>
        </w:rPr>
        <w:t xml:space="preserve"> и изпълн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1418" w:rsidRDefault="00F61418" w:rsidP="00F614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D15">
        <w:rPr>
          <w:rFonts w:ascii="Times New Roman" w:hAnsi="Times New Roman" w:cs="Times New Roman"/>
          <w:sz w:val="24"/>
          <w:szCs w:val="24"/>
        </w:rPr>
        <w:t>Извършване на експертна работа</w:t>
      </w:r>
      <w:r>
        <w:rPr>
          <w:rFonts w:ascii="Times New Roman" w:hAnsi="Times New Roman" w:cs="Times New Roman"/>
          <w:sz w:val="24"/>
          <w:szCs w:val="24"/>
        </w:rPr>
        <w:t xml:space="preserve"> – в предоставения от Вас отговор на зададен въпрос не става ясно, възможно ли е възлагане на дейността на търговски субект/фирма, която разполага с експерт/и с нужните изисквания според УК.</w:t>
      </w:r>
    </w:p>
    <w:p w:rsidR="00F61418" w:rsidRDefault="00F61418" w:rsidP="00F614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ко експерта могат да бъдат наети за извършване на качествена и своевременна работа, предвид кратките срокове за разработване на СВОМР?</w:t>
      </w:r>
    </w:p>
    <w:p w:rsidR="00F61418" w:rsidRDefault="00F61418" w:rsidP="00F61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418" w:rsidRDefault="00F61418" w:rsidP="00F61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C91">
        <w:rPr>
          <w:rFonts w:ascii="Times New Roman" w:hAnsi="Times New Roman" w:cs="Times New Roman"/>
          <w:b/>
          <w:sz w:val="24"/>
          <w:szCs w:val="24"/>
        </w:rPr>
        <w:t>Въпроси</w:t>
      </w:r>
      <w:proofErr w:type="spellEnd"/>
      <w:r w:rsidRPr="00F94C9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4C91">
        <w:rPr>
          <w:rFonts w:ascii="Times New Roman" w:hAnsi="Times New Roman" w:cs="Times New Roman"/>
          <w:b/>
          <w:sz w:val="24"/>
          <w:szCs w:val="24"/>
        </w:rPr>
        <w:t>касаещ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рмуля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дидатстване</w:t>
      </w:r>
      <w:proofErr w:type="spellEnd"/>
      <w:r w:rsidRPr="00F94C91">
        <w:rPr>
          <w:rFonts w:ascii="Times New Roman" w:hAnsi="Times New Roman" w:cs="Times New Roman"/>
          <w:b/>
          <w:sz w:val="24"/>
          <w:szCs w:val="24"/>
        </w:rPr>
        <w:t>:</w:t>
      </w:r>
    </w:p>
    <w:p w:rsidR="00F61418" w:rsidRDefault="00F61418" w:rsidP="00F614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„Основни данни“, „</w:t>
      </w:r>
      <w:r w:rsidRPr="00AB16F6">
        <w:rPr>
          <w:rFonts w:ascii="Times New Roman" w:hAnsi="Times New Roman" w:cs="Times New Roman"/>
          <w:sz w:val="24"/>
          <w:szCs w:val="24"/>
        </w:rPr>
        <w:t>Категория(и) региони, за която (които) се прилага операцията</w:t>
      </w:r>
      <w:r>
        <w:rPr>
          <w:rFonts w:ascii="Times New Roman" w:hAnsi="Times New Roman" w:cs="Times New Roman"/>
          <w:sz w:val="24"/>
          <w:szCs w:val="24"/>
        </w:rPr>
        <w:t>“ – какво да бъде отразено?</w:t>
      </w:r>
    </w:p>
    <w:p w:rsidR="00F61418" w:rsidRDefault="00F61418" w:rsidP="00F614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6F6">
        <w:rPr>
          <w:rFonts w:ascii="Times New Roman" w:hAnsi="Times New Roman" w:cs="Times New Roman"/>
          <w:sz w:val="24"/>
          <w:szCs w:val="24"/>
        </w:rPr>
        <w:t>Раздел „Основни данни“,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AB16F6">
        <w:rPr>
          <w:rFonts w:ascii="Times New Roman" w:hAnsi="Times New Roman" w:cs="Times New Roman"/>
          <w:sz w:val="24"/>
          <w:szCs w:val="24"/>
        </w:rPr>
        <w:t>Проектът включва публично-частно партньорство</w:t>
      </w:r>
      <w:r>
        <w:rPr>
          <w:rFonts w:ascii="Times New Roman" w:hAnsi="Times New Roman" w:cs="Times New Roman"/>
          <w:sz w:val="24"/>
          <w:szCs w:val="24"/>
        </w:rPr>
        <w:t>“ – какво да бъде отразено?</w:t>
      </w:r>
    </w:p>
    <w:p w:rsidR="00F61418" w:rsidRDefault="00F61418" w:rsidP="00F614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„Данни за кандидата“, „</w:t>
      </w:r>
      <w:r w:rsidRPr="00853CDD">
        <w:rPr>
          <w:rFonts w:ascii="Times New Roman" w:hAnsi="Times New Roman" w:cs="Times New Roman"/>
          <w:sz w:val="24"/>
          <w:szCs w:val="24"/>
        </w:rPr>
        <w:t>Роля на бенефициента</w:t>
      </w:r>
      <w:r>
        <w:rPr>
          <w:rFonts w:ascii="Times New Roman" w:hAnsi="Times New Roman" w:cs="Times New Roman"/>
          <w:sz w:val="24"/>
          <w:szCs w:val="24"/>
        </w:rPr>
        <w:t>“ – какво да бъде отразено?</w:t>
      </w:r>
    </w:p>
    <w:p w:rsidR="00F61418" w:rsidRDefault="00F61418" w:rsidP="00F614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3CDD">
        <w:rPr>
          <w:rFonts w:ascii="Times New Roman" w:hAnsi="Times New Roman" w:cs="Times New Roman"/>
          <w:sz w:val="24"/>
          <w:szCs w:val="24"/>
        </w:rPr>
        <w:t>Раздел „Данни за кандидата“, „Данни за действителни собственици (Директива (ЕС) 2015/849, чл. 3, т. 6)</w:t>
      </w:r>
      <w:r>
        <w:rPr>
          <w:rFonts w:ascii="Times New Roman" w:hAnsi="Times New Roman" w:cs="Times New Roman"/>
          <w:sz w:val="24"/>
          <w:szCs w:val="24"/>
        </w:rPr>
        <w:t>“ – какво да бъде отразено?</w:t>
      </w:r>
    </w:p>
    <w:p w:rsidR="00F61418" w:rsidRDefault="00F61418" w:rsidP="00F614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„Екип“ – данни за лицето/лицата извършваща експертна работа или данни за екипа, подпомагащ реализирането на проекта?</w:t>
      </w:r>
    </w:p>
    <w:p w:rsidR="00F61418" w:rsidRPr="00F94C91" w:rsidRDefault="00F61418" w:rsidP="00F6141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„Индикатори“, „</w:t>
      </w:r>
      <w:r w:rsidRPr="00D445A5">
        <w:rPr>
          <w:rFonts w:ascii="Times New Roman" w:hAnsi="Times New Roman" w:cs="Times New Roman"/>
          <w:sz w:val="24"/>
          <w:szCs w:val="24"/>
        </w:rPr>
        <w:t>Дата на базова стойност</w:t>
      </w:r>
      <w:r>
        <w:rPr>
          <w:rFonts w:ascii="Times New Roman" w:hAnsi="Times New Roman" w:cs="Times New Roman"/>
          <w:sz w:val="24"/>
          <w:szCs w:val="24"/>
        </w:rPr>
        <w:t>“ и „</w:t>
      </w:r>
      <w:r w:rsidRPr="00D445A5">
        <w:rPr>
          <w:rFonts w:ascii="Times New Roman" w:hAnsi="Times New Roman" w:cs="Times New Roman"/>
          <w:sz w:val="24"/>
          <w:szCs w:val="24"/>
        </w:rPr>
        <w:t>Дата на целева стойност</w:t>
      </w:r>
      <w:r>
        <w:rPr>
          <w:rFonts w:ascii="Times New Roman" w:hAnsi="Times New Roman" w:cs="Times New Roman"/>
          <w:sz w:val="24"/>
          <w:szCs w:val="24"/>
        </w:rPr>
        <w:t>“ – попълват ли се и как? Индикаторът, посочен в УК е</w:t>
      </w:r>
      <w:r w:rsidRPr="00FE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E542B">
        <w:rPr>
          <w:rFonts w:ascii="Times New Roman" w:eastAsia="Times New Roman" w:hAnsi="Times New Roman" w:cs="Times New Roman"/>
          <w:sz w:val="24"/>
          <w:szCs w:val="24"/>
        </w:rPr>
        <w:t>Брой на изпълнените проекти за изграждане на капацитет и подготвителни действия в подкрепа на разработването и бъдещото изпълнение на стратегиите за ВОМР</w:t>
      </w:r>
      <w:r w:rsidRPr="00FE542B" w:rsidDel="000D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42B">
        <w:rPr>
          <w:rFonts w:ascii="Times New Roman" w:eastAsia="Times New Roman" w:hAnsi="Times New Roman" w:cs="Times New Roman"/>
          <w:sz w:val="24"/>
          <w:szCs w:val="24"/>
        </w:rPr>
        <w:t>(брой)</w:t>
      </w:r>
      <w:r>
        <w:rPr>
          <w:rFonts w:ascii="Times New Roman" w:eastAsia="Times New Roman" w:hAnsi="Times New Roman" w:cs="Times New Roman"/>
          <w:sz w:val="24"/>
          <w:szCs w:val="24"/>
        </w:rPr>
        <w:t>“ не кореспондира с индикатора, който е заложен във формуляра за кандидатстване, а именно „</w:t>
      </w:r>
      <w:r w:rsidRPr="00FE542B">
        <w:rPr>
          <w:rFonts w:ascii="Times New Roman" w:eastAsia="Times New Roman" w:hAnsi="Times New Roman" w:cs="Times New Roman"/>
          <w:sz w:val="24"/>
          <w:szCs w:val="24"/>
        </w:rPr>
        <w:t>Брой оп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42B">
        <w:rPr>
          <w:rFonts w:ascii="Times New Roman" w:eastAsia="Times New Roman" w:hAnsi="Times New Roman" w:cs="Times New Roman"/>
          <w:sz w:val="24"/>
          <w:szCs w:val="24"/>
        </w:rPr>
        <w:t>(Осигуряване на условия за устойчива синя икономика)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E54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йки предвид, че индикаторът във формуляра се отчита с натрупване, не се ли отнася той за вече изработените стратегии и следващата процедура, свързана с изпълнението им? Моля, пояснете как следва да процедираме.</w:t>
      </w:r>
    </w:p>
    <w:p w:rsidR="005D74CD" w:rsidRDefault="005D74CD" w:rsidP="00F614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1418" w:rsidRDefault="00F61418" w:rsidP="00F614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1418" w:rsidRPr="00F61418" w:rsidRDefault="00F61418" w:rsidP="00F61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F6141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и на въпроси,  касаещи „Списък с опростени разходи“:</w:t>
      </w:r>
    </w:p>
    <w:p w:rsidR="00F61418" w:rsidRDefault="00F61418" w:rsidP="00F614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61418" w:rsidRPr="00190266" w:rsidRDefault="00190266" w:rsidP="001902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>В приложение 3 –Списък с опростени единични разходи, количества и документи за дейности към Условията за кандидатстване  по процедура №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 за дейност „Извършване на експертна работа“ посоченото възнаграждение се приема за брутно дневно възнаграждение.</w:t>
      </w:r>
    </w:p>
    <w:p w:rsidR="00190266" w:rsidRPr="001C46D0" w:rsidRDefault="001C46D0" w:rsidP="001C46D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6D0">
        <w:rPr>
          <w:rFonts w:ascii="Times New Roman" w:hAnsi="Times New Roman" w:cs="Times New Roman"/>
          <w:sz w:val="24"/>
          <w:szCs w:val="24"/>
        </w:rPr>
        <w:t>Относно посочената дейност „Про</w:t>
      </w:r>
      <w:r w:rsidR="007B0190">
        <w:rPr>
          <w:rFonts w:ascii="Times New Roman" w:hAnsi="Times New Roman" w:cs="Times New Roman"/>
          <w:sz w:val="24"/>
          <w:szCs w:val="24"/>
        </w:rPr>
        <w:t>у</w:t>
      </w:r>
      <w:r w:rsidRPr="001C46D0">
        <w:rPr>
          <w:rFonts w:ascii="Times New Roman" w:hAnsi="Times New Roman" w:cs="Times New Roman"/>
          <w:sz w:val="24"/>
          <w:szCs w:val="24"/>
        </w:rPr>
        <w:t>чване и анализ“ от  Приложение 3 е необходимо извършването на поне един анализ, който следва да отговаря на целите на вида дейност и на подхода ВОМР, да е достатъчно всеобхватен и изчерпателен и който да послужи като солидна основа за изготвяне на качествена стратегия за развитие на територията. Допустимостта на проектното предложение се определя от включените в него допустими дейности,  описани в секция 13.1 на УК. В същата секция е посочен и задължителният минимум – поне по една дейност от вид, като се вземат предвид посочените изключения.</w:t>
      </w:r>
    </w:p>
    <w:p w:rsidR="00190266" w:rsidRPr="00190266" w:rsidRDefault="00190266" w:rsidP="001902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>Разходът за издаване на становище за Оценката на въздействието върху околната среда (ОВОС), както и всички разходи възникнали в процеса на изпълнение на проекта, извън посочените  в т. 14.1. Допустими разходи от Условията за кандидатстване  по процедура №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 са за сметка на кандидата.</w:t>
      </w:r>
    </w:p>
    <w:p w:rsidR="001C46D0" w:rsidRPr="001C46D0" w:rsidRDefault="001C46D0" w:rsidP="001C46D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6D0">
        <w:rPr>
          <w:rFonts w:ascii="Times New Roman" w:hAnsi="Times New Roman" w:cs="Times New Roman"/>
          <w:sz w:val="24"/>
          <w:szCs w:val="24"/>
        </w:rPr>
        <w:t>Разходите за правни/юридически услуги могат да бъдат включени като част от административните разходи, посочени в подточка 6 от т. 14.1. Допустими разходи от Условията за кандидатстване  по процедура №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. Стойността на тези услуги не е ограничена в Приложение 3.</w:t>
      </w:r>
    </w:p>
    <w:p w:rsidR="00190266" w:rsidRDefault="00190266" w:rsidP="001902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0266" w:rsidRDefault="00190266" w:rsidP="0019026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9026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и на в</w:t>
      </w:r>
      <w:proofErr w:type="spellStart"/>
      <w:r w:rsidRPr="00190266">
        <w:rPr>
          <w:rFonts w:ascii="Times New Roman" w:hAnsi="Times New Roman" w:cs="Times New Roman"/>
          <w:b/>
          <w:sz w:val="24"/>
          <w:szCs w:val="24"/>
          <w:u w:val="single"/>
        </w:rPr>
        <w:t>ъпроси</w:t>
      </w:r>
      <w:proofErr w:type="spellEnd"/>
      <w:r w:rsidRPr="0019026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190266">
        <w:rPr>
          <w:rFonts w:ascii="Times New Roman" w:hAnsi="Times New Roman" w:cs="Times New Roman"/>
          <w:b/>
          <w:sz w:val="24"/>
          <w:szCs w:val="24"/>
          <w:u w:val="single"/>
        </w:rPr>
        <w:t>касаещи</w:t>
      </w:r>
      <w:proofErr w:type="spellEnd"/>
      <w:r w:rsidRPr="00190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90266">
        <w:rPr>
          <w:rFonts w:ascii="Times New Roman" w:hAnsi="Times New Roman" w:cs="Times New Roman"/>
          <w:b/>
          <w:sz w:val="24"/>
          <w:szCs w:val="24"/>
          <w:u w:val="single"/>
        </w:rPr>
        <w:t>процеса</w:t>
      </w:r>
      <w:proofErr w:type="spellEnd"/>
      <w:r w:rsidRPr="00190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proofErr w:type="spellStart"/>
      <w:r w:rsidRPr="00190266">
        <w:rPr>
          <w:rFonts w:ascii="Times New Roman" w:hAnsi="Times New Roman" w:cs="Times New Roman"/>
          <w:b/>
          <w:sz w:val="24"/>
          <w:szCs w:val="24"/>
          <w:u w:val="single"/>
        </w:rPr>
        <w:t>възлагане</w:t>
      </w:r>
      <w:proofErr w:type="spellEnd"/>
      <w:r w:rsidRPr="00190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изпълнение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190266" w:rsidRDefault="00190266" w:rsidP="0019026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190266" w:rsidRDefault="00190266" w:rsidP="0019026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>Съгласно точка 13. 1 от Дейности, допустими за финансиране от Условията за кандидатсване по процедура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 се сключва трудов или граждански договор с експерта, осигурен за реализиране на дейностите по процедурата. Договорът се сключва с лице - екперт а не с търговски субект/фирма.</w:t>
      </w:r>
    </w:p>
    <w:p w:rsidR="00335D4F" w:rsidRDefault="00335D4F" w:rsidP="00335D4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66" w:rsidRDefault="00190266" w:rsidP="0019026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>Съгласно точка 13. 1 от Дейности, допустими за финансиране от Условията за кандидатсване по процедура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 е допустимо  сключването на трудов или граждански договор за извършване на експертна работа за реализиране на дейностите по процедурата. В Приложение 3 Списък с опростени единични разходи, количества и документи за дейности към Условията за кандидатстване  по процедура №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 е посочено единичната ставка за човекоден, но няма ограничение в броя на експертите наети за изпълнението на дейността.</w:t>
      </w:r>
    </w:p>
    <w:p w:rsidR="00190266" w:rsidRDefault="00190266" w:rsidP="001902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66" w:rsidRDefault="00190266" w:rsidP="001902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9026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и на въпроси, касаещи Формуляр за кандидатстване:</w:t>
      </w:r>
    </w:p>
    <w:p w:rsidR="00190266" w:rsidRDefault="00190266" w:rsidP="001902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190266" w:rsidRDefault="00190266" w:rsidP="0019026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 xml:space="preserve">Във  формуляра за кандидатстване в </w:t>
      </w:r>
      <w:r w:rsidR="001C46D0">
        <w:rPr>
          <w:rFonts w:ascii="Times New Roman" w:hAnsi="Times New Roman" w:cs="Times New Roman"/>
          <w:sz w:val="24"/>
          <w:szCs w:val="24"/>
        </w:rPr>
        <w:t>р</w:t>
      </w:r>
      <w:r w:rsidRPr="00190266">
        <w:rPr>
          <w:rFonts w:ascii="Times New Roman" w:hAnsi="Times New Roman" w:cs="Times New Roman"/>
          <w:sz w:val="24"/>
          <w:szCs w:val="24"/>
        </w:rPr>
        <w:t>аздел „Основни данни“, „Категория(и) региони, за която (които) се прилага операцията“ от падащото меню следва да  се избере опцията „по-слабо развити региони“.</w:t>
      </w:r>
    </w:p>
    <w:p w:rsidR="00190266" w:rsidRDefault="00190266" w:rsidP="0019026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 xml:space="preserve">Във  формуляра за кандидатстване в </w:t>
      </w:r>
      <w:r w:rsidR="001C46D0">
        <w:rPr>
          <w:rFonts w:ascii="Times New Roman" w:hAnsi="Times New Roman" w:cs="Times New Roman"/>
          <w:sz w:val="24"/>
          <w:szCs w:val="24"/>
        </w:rPr>
        <w:t>р</w:t>
      </w:r>
      <w:r w:rsidRPr="00190266">
        <w:rPr>
          <w:rFonts w:ascii="Times New Roman" w:hAnsi="Times New Roman" w:cs="Times New Roman"/>
          <w:sz w:val="24"/>
          <w:szCs w:val="24"/>
        </w:rPr>
        <w:t>аздел „Основни данни“, „Проектът включва публично-частно партньорство“ се избира опцията „Не“.</w:t>
      </w:r>
    </w:p>
    <w:p w:rsidR="00190266" w:rsidRDefault="00190266" w:rsidP="0019026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 xml:space="preserve">Във  формуляра за кандидатстване в </w:t>
      </w:r>
      <w:r w:rsidR="001C46D0">
        <w:rPr>
          <w:rFonts w:ascii="Times New Roman" w:hAnsi="Times New Roman" w:cs="Times New Roman"/>
          <w:sz w:val="24"/>
          <w:szCs w:val="24"/>
        </w:rPr>
        <w:t>р</w:t>
      </w:r>
      <w:r w:rsidRPr="00190266">
        <w:rPr>
          <w:rFonts w:ascii="Times New Roman" w:hAnsi="Times New Roman" w:cs="Times New Roman"/>
          <w:sz w:val="24"/>
          <w:szCs w:val="24"/>
        </w:rPr>
        <w:t>аздел „Данни за кандидата“, „Роля на бенефициента“ от падащото меню следва да  се избере опцията „Неприложимо“</w:t>
      </w:r>
    </w:p>
    <w:p w:rsidR="00190266" w:rsidRDefault="00190266" w:rsidP="0019026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>Във  формуляра за кандидатстване Раздел „Данни за кандидата“ , „Данни за действителни собственици (Директива (ЕС) 2015/849, чл. 3, т. 6)“ не се попълва.</w:t>
      </w:r>
    </w:p>
    <w:p w:rsidR="00190266" w:rsidRPr="00190266" w:rsidRDefault="00190266" w:rsidP="001902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0266">
        <w:rPr>
          <w:rFonts w:ascii="Times New Roman" w:hAnsi="Times New Roman" w:cs="Times New Roman"/>
          <w:sz w:val="24"/>
          <w:szCs w:val="24"/>
        </w:rPr>
        <w:t xml:space="preserve">Във  формуляра за кандидатстване </w:t>
      </w:r>
      <w:r w:rsidR="001C46D0">
        <w:rPr>
          <w:rFonts w:ascii="Times New Roman" w:hAnsi="Times New Roman" w:cs="Times New Roman"/>
          <w:sz w:val="24"/>
          <w:szCs w:val="24"/>
        </w:rPr>
        <w:t>р</w:t>
      </w:r>
      <w:r w:rsidRPr="00190266">
        <w:rPr>
          <w:rFonts w:ascii="Times New Roman" w:hAnsi="Times New Roman" w:cs="Times New Roman"/>
          <w:sz w:val="24"/>
          <w:szCs w:val="24"/>
        </w:rPr>
        <w:t>аздел „Екип“ се посочват данните на лицето/лицата, свързани с реализирането на проекта.</w:t>
      </w:r>
    </w:p>
    <w:p w:rsidR="00190266" w:rsidRPr="001C46D0" w:rsidRDefault="001C46D0" w:rsidP="001C46D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6D0">
        <w:rPr>
          <w:rFonts w:ascii="Times New Roman" w:hAnsi="Times New Roman" w:cs="Times New Roman"/>
          <w:sz w:val="24"/>
          <w:szCs w:val="24"/>
        </w:rPr>
        <w:t xml:space="preserve">Във формуляра за кандидатстван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C46D0">
        <w:rPr>
          <w:rFonts w:ascii="Times New Roman" w:hAnsi="Times New Roman" w:cs="Times New Roman"/>
          <w:sz w:val="24"/>
          <w:szCs w:val="24"/>
        </w:rPr>
        <w:t>аздел „Индикатори“ под „Брой операции (Осигуряване на условия за устойчива синя икономика)“ следва да се разбира индикаторът, посочен в УК -  Брой на изпълнените проекти за изграждане на капацитет и подготвителни действия в подкрепа на разработването и бъдещото изпълнение на стратегиите за ВОМР (брой).</w:t>
      </w:r>
    </w:p>
    <w:sectPr w:rsidR="00190266" w:rsidRPr="001C46D0" w:rsidSect="00115304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B3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5C" w:rsidRDefault="00FE685C" w:rsidP="00EA7777">
      <w:pPr>
        <w:spacing w:after="0" w:line="240" w:lineRule="auto"/>
      </w:pPr>
      <w:r>
        <w:separator/>
      </w:r>
    </w:p>
  </w:endnote>
  <w:endnote w:type="continuationSeparator" w:id="0">
    <w:p w:rsidR="00FE685C" w:rsidRDefault="00FE685C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5C" w:rsidRDefault="00FE685C" w:rsidP="00EA7777">
      <w:pPr>
        <w:spacing w:after="0" w:line="240" w:lineRule="auto"/>
      </w:pPr>
      <w:r>
        <w:separator/>
      </w:r>
    </w:p>
  </w:footnote>
  <w:footnote w:type="continuationSeparator" w:id="0">
    <w:p w:rsidR="00FE685C" w:rsidRDefault="00FE685C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 v">
    <w15:presenceInfo w15:providerId="Windows Live" w15:userId="c5f997c9dabc5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77"/>
    <w:rsid w:val="000830C0"/>
    <w:rsid w:val="00083189"/>
    <w:rsid w:val="00085C90"/>
    <w:rsid w:val="000A0706"/>
    <w:rsid w:val="000A67F1"/>
    <w:rsid w:val="000C5A1E"/>
    <w:rsid w:val="00115304"/>
    <w:rsid w:val="00116C0D"/>
    <w:rsid w:val="001376F9"/>
    <w:rsid w:val="00173D97"/>
    <w:rsid w:val="001870D6"/>
    <w:rsid w:val="00190266"/>
    <w:rsid w:val="001B078C"/>
    <w:rsid w:val="001C46D0"/>
    <w:rsid w:val="00240A38"/>
    <w:rsid w:val="002833DF"/>
    <w:rsid w:val="002A64D1"/>
    <w:rsid w:val="002B4887"/>
    <w:rsid w:val="00335D4F"/>
    <w:rsid w:val="00341760"/>
    <w:rsid w:val="003E3800"/>
    <w:rsid w:val="00407569"/>
    <w:rsid w:val="0045548F"/>
    <w:rsid w:val="00457678"/>
    <w:rsid w:val="00467B38"/>
    <w:rsid w:val="004944E6"/>
    <w:rsid w:val="004A78F6"/>
    <w:rsid w:val="0051522E"/>
    <w:rsid w:val="005C5D9E"/>
    <w:rsid w:val="005D74CD"/>
    <w:rsid w:val="00657E7F"/>
    <w:rsid w:val="00737E32"/>
    <w:rsid w:val="00786FC9"/>
    <w:rsid w:val="007B0190"/>
    <w:rsid w:val="007E3625"/>
    <w:rsid w:val="008303AB"/>
    <w:rsid w:val="00832FAD"/>
    <w:rsid w:val="008A71BD"/>
    <w:rsid w:val="009461AB"/>
    <w:rsid w:val="0097083F"/>
    <w:rsid w:val="00AA1982"/>
    <w:rsid w:val="00AB2B0F"/>
    <w:rsid w:val="00AC5E92"/>
    <w:rsid w:val="00B42457"/>
    <w:rsid w:val="00B50EDE"/>
    <w:rsid w:val="00B663DD"/>
    <w:rsid w:val="00B87C69"/>
    <w:rsid w:val="00BA63B5"/>
    <w:rsid w:val="00BA7A6F"/>
    <w:rsid w:val="00C01EA1"/>
    <w:rsid w:val="00C02C27"/>
    <w:rsid w:val="00C423AC"/>
    <w:rsid w:val="00C60021"/>
    <w:rsid w:val="00C61697"/>
    <w:rsid w:val="00C9496F"/>
    <w:rsid w:val="00D27383"/>
    <w:rsid w:val="00D4707C"/>
    <w:rsid w:val="00DB1FE0"/>
    <w:rsid w:val="00DE1B4A"/>
    <w:rsid w:val="00DE3A73"/>
    <w:rsid w:val="00DF6219"/>
    <w:rsid w:val="00E25730"/>
    <w:rsid w:val="00EA7777"/>
    <w:rsid w:val="00EF5AA8"/>
    <w:rsid w:val="00F40A0D"/>
    <w:rsid w:val="00F600C3"/>
    <w:rsid w:val="00F6095D"/>
    <w:rsid w:val="00F61418"/>
    <w:rsid w:val="00FB6325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B85-B1D4-4756-8CA2-34C7E9F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Elena Aleksieva</cp:lastModifiedBy>
  <cp:revision>2</cp:revision>
  <dcterms:created xsi:type="dcterms:W3CDTF">2024-02-07T13:14:00Z</dcterms:created>
  <dcterms:modified xsi:type="dcterms:W3CDTF">2024-02-07T13:14:00Z</dcterms:modified>
</cp:coreProperties>
</file>